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04" w:type="dxa"/>
        <w:tblLook w:val="04A0" w:firstRow="1" w:lastRow="0" w:firstColumn="1" w:lastColumn="0" w:noHBand="0" w:noVBand="1"/>
      </w:tblPr>
      <w:tblGrid>
        <w:gridCol w:w="1384"/>
        <w:gridCol w:w="1854"/>
        <w:gridCol w:w="1061"/>
        <w:gridCol w:w="941"/>
        <w:gridCol w:w="941"/>
        <w:gridCol w:w="941"/>
        <w:gridCol w:w="941"/>
        <w:gridCol w:w="941"/>
      </w:tblGrid>
      <w:tr w:rsidR="00601412" w:rsidRPr="00AB6C1C" w:rsidTr="006C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238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B93FDA" w:rsidRPr="00AB6C1C" w:rsidTr="00A32003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3FDA" w:rsidRDefault="00B93FDA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bookmarkStart w:id="0" w:name="_GoBack" w:colFirst="2" w:colLast="7"/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984BC5" w:rsidRDefault="00B93FDA" w:rsidP="00C27975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ample variance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A00D4C" w:rsidRDefault="00B93FDA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31.3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A00D4C" w:rsidRDefault="00B93FDA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A00D4C" w:rsidRDefault="00B93FDA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1348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A00D4C" w:rsidRDefault="00B93FDA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7.57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A00D4C" w:rsidRDefault="00B93FDA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1391.6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B93FDA" w:rsidRPr="00A00D4C" w:rsidRDefault="00B93FDA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1020.44</w:t>
            </w:r>
          </w:p>
        </w:tc>
      </w:tr>
      <w:tr w:rsidR="00A32003" w:rsidRPr="00AB6C1C" w:rsidTr="00A32003">
        <w:trPr>
          <w:trHeight w:val="405"/>
        </w:trPr>
        <w:tc>
          <w:tcPr>
            <w:tcW w:w="138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003" w:rsidRPr="00984BC5" w:rsidRDefault="00A32003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2003" w:rsidRPr="00984BC5" w:rsidRDefault="00A32003" w:rsidP="00C27975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roup variance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584.89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41.2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11.89</w:t>
            </w:r>
          </w:p>
        </w:tc>
      </w:tr>
      <w:tr w:rsidR="00A32003" w:rsidRPr="00AB6C1C" w:rsidTr="00A32003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2003" w:rsidRPr="00984BC5" w:rsidRDefault="00A32003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s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2003" w:rsidRPr="00984BC5" w:rsidRDefault="00A32003" w:rsidP="00A3200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stability ratio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2.7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67.22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15.1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11.16</w:t>
            </w:r>
          </w:p>
        </w:tc>
      </w:tr>
      <w:tr w:rsidR="00A32003" w:rsidRPr="00AB6C1C" w:rsidTr="00A32003">
        <w:trPr>
          <w:trHeight w:val="405"/>
        </w:trPr>
        <w:tc>
          <w:tcPr>
            <w:tcW w:w="1384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32003" w:rsidRPr="00984BC5" w:rsidRDefault="00A32003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2003" w:rsidRPr="00984BC5" w:rsidRDefault="00A32003" w:rsidP="00C27975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mmitter coun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3.1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30</w:t>
            </w:r>
          </w:p>
        </w:tc>
      </w:tr>
      <w:tr w:rsidR="00A32003" w:rsidRPr="00AB6C1C" w:rsidTr="00A32003">
        <w:trPr>
          <w:trHeight w:val="405"/>
        </w:trPr>
        <w:tc>
          <w:tcPr>
            <w:tcW w:w="138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2003" w:rsidRPr="00984BC5" w:rsidRDefault="00A32003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984BC5" w:rsidRDefault="00A32003" w:rsidP="00A3200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 coun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44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37</w:t>
            </w:r>
          </w:p>
        </w:tc>
      </w:tr>
      <w:tr w:rsidR="00A32003" w:rsidRPr="00AB6C1C" w:rsidTr="00A32003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2003" w:rsidRPr="00984BC5" w:rsidRDefault="00A32003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ndard errors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2003" w:rsidRPr="00984BC5" w:rsidRDefault="00A32003" w:rsidP="00EA17A8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stability ratio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3.5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1.3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94</w:t>
            </w:r>
          </w:p>
        </w:tc>
      </w:tr>
      <w:tr w:rsidR="00A32003" w:rsidRPr="00AB6C1C" w:rsidTr="00A32003">
        <w:trPr>
          <w:trHeight w:val="405"/>
        </w:trPr>
        <w:tc>
          <w:tcPr>
            <w:tcW w:w="1384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32003" w:rsidRPr="00984BC5" w:rsidRDefault="00A32003" w:rsidP="006C364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2003" w:rsidRPr="00984BC5" w:rsidRDefault="00A32003" w:rsidP="00EA17A8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mmitter coun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9</w:t>
            </w:r>
          </w:p>
        </w:tc>
      </w:tr>
      <w:tr w:rsidR="00A32003" w:rsidRPr="00AB6C1C" w:rsidTr="00A32003">
        <w:trPr>
          <w:trHeight w:val="405"/>
        </w:trPr>
        <w:tc>
          <w:tcPr>
            <w:tcW w:w="1384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A32003" w:rsidRPr="00984BC5" w:rsidRDefault="00A32003" w:rsidP="006C364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2003" w:rsidRPr="00984BC5" w:rsidRDefault="00A32003" w:rsidP="00EA17A8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 coun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</w:tcPr>
          <w:p w:rsidR="00A32003" w:rsidRPr="00A00D4C" w:rsidRDefault="00A32003" w:rsidP="00A32003">
            <w:pPr>
              <w:jc w:val="center"/>
              <w:rPr>
                <w:rFonts w:cs="Times New Roman"/>
                <w:color w:val="000000"/>
              </w:rPr>
            </w:pPr>
            <w:r w:rsidRPr="00A00D4C">
              <w:rPr>
                <w:rFonts w:cs="Times New Roman"/>
                <w:color w:val="000000"/>
              </w:rPr>
              <w:t>0.02</w:t>
            </w:r>
          </w:p>
        </w:tc>
      </w:tr>
    </w:tbl>
    <w:bookmarkEnd w:id="0"/>
    <w:p w:rsidR="00B93FDA" w:rsidRPr="00947D39" w:rsidRDefault="00C27975" w:rsidP="002F3E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 xml:space="preserve">P-values </w:t>
      </w:r>
      <w:r w:rsidR="00C42F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&lt;=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0.0</w:t>
      </w:r>
      <w:r w:rsidR="00C42F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1</w:t>
      </w:r>
      <w:r w:rsidR="0055113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sectPr w:rsidR="00B93FDA" w:rsidRPr="00947D39" w:rsidSect="00B93FDA">
      <w:pgSz w:w="9072" w:h="4649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D3" w:rsidRDefault="00CC29D3" w:rsidP="00AB6C1C">
      <w:pPr>
        <w:spacing w:after="0" w:line="240" w:lineRule="auto"/>
      </w:pPr>
      <w:r>
        <w:separator/>
      </w:r>
    </w:p>
  </w:endnote>
  <w:endnote w:type="continuationSeparator" w:id="0">
    <w:p w:rsidR="00CC29D3" w:rsidRDefault="00CC29D3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D3" w:rsidRDefault="00CC29D3" w:rsidP="00AB6C1C">
      <w:pPr>
        <w:spacing w:after="0" w:line="240" w:lineRule="auto"/>
      </w:pPr>
      <w:r>
        <w:separator/>
      </w:r>
    </w:p>
  </w:footnote>
  <w:footnote w:type="continuationSeparator" w:id="0">
    <w:p w:rsidR="00CC29D3" w:rsidRDefault="00CC29D3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558F"/>
    <w:rsid w:val="00066EB6"/>
    <w:rsid w:val="000913FF"/>
    <w:rsid w:val="000C3B3E"/>
    <w:rsid w:val="000D6FCC"/>
    <w:rsid w:val="001403CC"/>
    <w:rsid w:val="001561D9"/>
    <w:rsid w:val="0018598A"/>
    <w:rsid w:val="00194CF6"/>
    <w:rsid w:val="001D4052"/>
    <w:rsid w:val="0022067B"/>
    <w:rsid w:val="002514C1"/>
    <w:rsid w:val="00261A48"/>
    <w:rsid w:val="002819AC"/>
    <w:rsid w:val="002A06A5"/>
    <w:rsid w:val="002F3E86"/>
    <w:rsid w:val="00371779"/>
    <w:rsid w:val="00387EB8"/>
    <w:rsid w:val="00391199"/>
    <w:rsid w:val="003E01BE"/>
    <w:rsid w:val="003E3C37"/>
    <w:rsid w:val="00422328"/>
    <w:rsid w:val="004674E7"/>
    <w:rsid w:val="0047471A"/>
    <w:rsid w:val="00477022"/>
    <w:rsid w:val="004E28C5"/>
    <w:rsid w:val="004E7FA6"/>
    <w:rsid w:val="005106C2"/>
    <w:rsid w:val="00522931"/>
    <w:rsid w:val="0052599E"/>
    <w:rsid w:val="0055113F"/>
    <w:rsid w:val="005746EC"/>
    <w:rsid w:val="00576244"/>
    <w:rsid w:val="005A6B42"/>
    <w:rsid w:val="00601412"/>
    <w:rsid w:val="00613298"/>
    <w:rsid w:val="00645231"/>
    <w:rsid w:val="00650E2D"/>
    <w:rsid w:val="00666B53"/>
    <w:rsid w:val="0068623E"/>
    <w:rsid w:val="006A3336"/>
    <w:rsid w:val="006C3647"/>
    <w:rsid w:val="006E2494"/>
    <w:rsid w:val="006F4DA1"/>
    <w:rsid w:val="00716CB8"/>
    <w:rsid w:val="00732B15"/>
    <w:rsid w:val="00736C6E"/>
    <w:rsid w:val="00746658"/>
    <w:rsid w:val="0075611D"/>
    <w:rsid w:val="007569CA"/>
    <w:rsid w:val="00784429"/>
    <w:rsid w:val="00790F21"/>
    <w:rsid w:val="007C7BD1"/>
    <w:rsid w:val="007E4BF5"/>
    <w:rsid w:val="00847874"/>
    <w:rsid w:val="00871C80"/>
    <w:rsid w:val="008B44C5"/>
    <w:rsid w:val="008C6B42"/>
    <w:rsid w:val="00905FCC"/>
    <w:rsid w:val="00947D39"/>
    <w:rsid w:val="00955D19"/>
    <w:rsid w:val="009567C3"/>
    <w:rsid w:val="00973444"/>
    <w:rsid w:val="00984BC5"/>
    <w:rsid w:val="00985BBE"/>
    <w:rsid w:val="00A00A3E"/>
    <w:rsid w:val="00A00D4C"/>
    <w:rsid w:val="00A25959"/>
    <w:rsid w:val="00A32003"/>
    <w:rsid w:val="00A41E4F"/>
    <w:rsid w:val="00A477B4"/>
    <w:rsid w:val="00A62594"/>
    <w:rsid w:val="00A63245"/>
    <w:rsid w:val="00A76C82"/>
    <w:rsid w:val="00AB6C1C"/>
    <w:rsid w:val="00AC1DCE"/>
    <w:rsid w:val="00B01CD2"/>
    <w:rsid w:val="00B93FDA"/>
    <w:rsid w:val="00BB3DF8"/>
    <w:rsid w:val="00BC7E51"/>
    <w:rsid w:val="00BE3BA6"/>
    <w:rsid w:val="00C27975"/>
    <w:rsid w:val="00C400E2"/>
    <w:rsid w:val="00C42FD4"/>
    <w:rsid w:val="00C50B7A"/>
    <w:rsid w:val="00CC29D3"/>
    <w:rsid w:val="00CE3AC9"/>
    <w:rsid w:val="00CF5451"/>
    <w:rsid w:val="00D17011"/>
    <w:rsid w:val="00D342E4"/>
    <w:rsid w:val="00D55E2A"/>
    <w:rsid w:val="00D62B73"/>
    <w:rsid w:val="00D831FE"/>
    <w:rsid w:val="00D97F88"/>
    <w:rsid w:val="00DA482A"/>
    <w:rsid w:val="00DF737A"/>
    <w:rsid w:val="00E3171E"/>
    <w:rsid w:val="00E35C87"/>
    <w:rsid w:val="00E43A73"/>
    <w:rsid w:val="00EA30CA"/>
    <w:rsid w:val="00EC6EF5"/>
    <w:rsid w:val="00ED1E22"/>
    <w:rsid w:val="00F32785"/>
    <w:rsid w:val="00F76FDE"/>
    <w:rsid w:val="00F83250"/>
    <w:rsid w:val="00F95C58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10A7-100B-4AA6-AC95-D9C5915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5</cp:revision>
  <cp:lastPrinted>2017-08-08T09:33:00Z</cp:lastPrinted>
  <dcterms:created xsi:type="dcterms:W3CDTF">2017-08-08T09:32:00Z</dcterms:created>
  <dcterms:modified xsi:type="dcterms:W3CDTF">2017-08-20T21:47:00Z</dcterms:modified>
</cp:coreProperties>
</file>